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9E" w:rsidRDefault="007F5F9E" w:rsidP="007F5F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7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4572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9E" w:rsidRPr="00237300" w:rsidRDefault="007F5F9E" w:rsidP="007F5F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5F9E" w:rsidRPr="00237300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КИРОВСКИЙ МУНИЦИПАЛЬНЫЙ РАЙОН</w:t>
      </w:r>
    </w:p>
    <w:p w:rsidR="007F5F9E" w:rsidRPr="00237300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F5F9E" w:rsidRPr="00237300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5F9E" w:rsidRPr="00237300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ОТРАДНЕНСКОГО ГОРОДСКОГО ПОСЕЛЕНИЯ</w:t>
      </w:r>
    </w:p>
    <w:p w:rsidR="007F5F9E" w:rsidRPr="00237300" w:rsidRDefault="007F5F9E" w:rsidP="007F5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5F9E" w:rsidRPr="00237300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F5F9E" w:rsidRPr="00237300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F9E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3730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68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08</w:t>
      </w:r>
      <w:proofErr w:type="gramEnd"/>
      <w:r w:rsidR="00E768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237300">
        <w:rPr>
          <w:rFonts w:ascii="Times New Roman" w:hAnsi="Times New Roman" w:cs="Times New Roman"/>
          <w:b/>
          <w:sz w:val="28"/>
          <w:szCs w:val="28"/>
        </w:rPr>
        <w:t>»</w:t>
      </w:r>
      <w:r w:rsidR="00E768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апреля 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23730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768F5">
        <w:rPr>
          <w:rFonts w:ascii="Times New Roman" w:hAnsi="Times New Roman" w:cs="Times New Roman"/>
          <w:b/>
          <w:sz w:val="28"/>
          <w:szCs w:val="28"/>
        </w:rPr>
        <w:t xml:space="preserve">  232</w:t>
      </w:r>
    </w:p>
    <w:p w:rsidR="007F5F9E" w:rsidRDefault="007F5F9E" w:rsidP="007F5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F9E" w:rsidRPr="007F5F9E" w:rsidRDefault="007F5F9E" w:rsidP="007F5F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</w:p>
    <w:p w:rsidR="007F5F9E" w:rsidRPr="007F5F9E" w:rsidRDefault="007F5F9E" w:rsidP="007F5F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hAnsi="Times New Roman" w:cs="Times New Roman"/>
          <w:b/>
          <w:sz w:val="26"/>
          <w:szCs w:val="26"/>
        </w:rPr>
        <w:t>по предоставлению муниципальной услуги</w:t>
      </w:r>
    </w:p>
    <w:p w:rsidR="007F5F9E" w:rsidRPr="007F5F9E" w:rsidRDefault="007F5F9E" w:rsidP="007F5F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hAnsi="Times New Roman" w:cs="Times New Roman"/>
          <w:b/>
          <w:sz w:val="26"/>
          <w:szCs w:val="26"/>
        </w:rPr>
        <w:t>«Оформление согласия на передачу в поднаем жилого помещения,</w:t>
      </w:r>
    </w:p>
    <w:p w:rsidR="007F5F9E" w:rsidRPr="007F5F9E" w:rsidRDefault="007F5F9E" w:rsidP="007F5F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hAnsi="Times New Roman" w:cs="Times New Roman"/>
          <w:b/>
          <w:sz w:val="26"/>
          <w:szCs w:val="26"/>
        </w:rPr>
        <w:t xml:space="preserve"> предоставленного по договору социального найма»</w:t>
      </w:r>
    </w:p>
    <w:p w:rsidR="007F5F9E" w:rsidRPr="007F5F9E" w:rsidRDefault="007F5F9E" w:rsidP="007F5F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5F9E" w:rsidRPr="007F5F9E" w:rsidRDefault="009F52BF" w:rsidP="007F5F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3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</w:t>
      </w:r>
      <w:r w:rsidRPr="007F5F9E">
        <w:rPr>
          <w:rFonts w:ascii="Times New Roman" w:hAnsi="Times New Roman" w:cs="Times New Roman"/>
          <w:sz w:val="26"/>
          <w:szCs w:val="26"/>
        </w:rPr>
        <w:t xml:space="preserve"> </w:t>
      </w:r>
      <w:r w:rsidR="007F5F9E" w:rsidRPr="007F5F9E">
        <w:rPr>
          <w:rFonts w:ascii="Times New Roman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ации», распоряжения администрации муниципального образования «Город Отрадное» от 21.02.2011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7F5F9E" w:rsidRPr="007F5F9E" w:rsidRDefault="007F5F9E" w:rsidP="007F5F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 «Оформление согласия на передачу в поднаем жилого помещения, предоставленного по договору социального найма» согласно </w:t>
      </w:r>
      <w:proofErr w:type="gramStart"/>
      <w:r w:rsidRPr="007F5F9E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7F5F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 </w:t>
      </w:r>
    </w:p>
    <w:p w:rsidR="007F5F9E" w:rsidRPr="007F5F9E" w:rsidRDefault="007F5F9E" w:rsidP="007F5F9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ab/>
        <w:t xml:space="preserve">2. Признать утратившим силу постановление от 06.05.2024 № 274 </w:t>
      </w:r>
      <w:r w:rsidRPr="007F5F9E">
        <w:rPr>
          <w:rFonts w:ascii="Times New Roman" w:hAnsi="Times New Roman" w:cs="Times New Roman"/>
          <w:bCs/>
          <w:sz w:val="26"/>
          <w:szCs w:val="26"/>
        </w:rPr>
        <w:t>«</w:t>
      </w:r>
      <w:r w:rsidRPr="007F5F9E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.</w:t>
      </w:r>
    </w:p>
    <w:p w:rsidR="007F5F9E" w:rsidRPr="007F5F9E" w:rsidRDefault="007F5F9E" w:rsidP="007F5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 xml:space="preserve">3. </w:t>
      </w:r>
      <w:r w:rsidRPr="007F5F9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Pr="007F5F9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Pr="007F5F9E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7F5F9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otradnoe</w:t>
        </w:r>
        <w:proofErr w:type="spellEnd"/>
        <w:r w:rsidRPr="007F5F9E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proofErr w:type="spellStart"/>
        <w:r w:rsidRPr="007F5F9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na</w:t>
        </w:r>
        <w:proofErr w:type="spellEnd"/>
        <w:r w:rsidRPr="007F5F9E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Pr="007F5F9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n</w:t>
        </w:r>
        <w:r w:rsidRPr="007F5F9E">
          <w:rPr>
            <w:rFonts w:ascii="Times New Roman" w:eastAsia="Times New Roman" w:hAnsi="Times New Roman" w:cs="Times New Roman"/>
            <w:sz w:val="26"/>
            <w:szCs w:val="26"/>
          </w:rPr>
          <w:t>е</w:t>
        </w:r>
        <w:proofErr w:type="spellStart"/>
        <w:r w:rsidRPr="007F5F9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ve</w:t>
        </w:r>
        <w:proofErr w:type="spellEnd"/>
        <w:r w:rsidRPr="007F5F9E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7F5F9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F5F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5F9E" w:rsidRPr="007F5F9E" w:rsidRDefault="007F5F9E" w:rsidP="007F5F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F9E">
        <w:rPr>
          <w:rFonts w:ascii="Times New Roman" w:eastAsia="Times New Roman" w:hAnsi="Times New Roman" w:cs="Times New Roman"/>
          <w:color w:val="000000"/>
          <w:sz w:val="26"/>
          <w:szCs w:val="26"/>
        </w:rPr>
        <w:t>4. Постановление вступает в силу со дня его официального опубликования.</w:t>
      </w:r>
      <w:r w:rsidRPr="007F5F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F9E" w:rsidRPr="007F5F9E" w:rsidRDefault="007F5F9E" w:rsidP="007F5F9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7F5F9E" w:rsidRDefault="007F5F9E" w:rsidP="007F5F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5F9E" w:rsidRDefault="007F5F9E" w:rsidP="007F5F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5F9E" w:rsidRPr="007F5F9E" w:rsidRDefault="007F5F9E" w:rsidP="007F5F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5F9E" w:rsidRPr="007F5F9E" w:rsidRDefault="007F5F9E" w:rsidP="007F5F9E">
      <w:pPr>
        <w:pStyle w:val="a3"/>
        <w:rPr>
          <w:rFonts w:ascii="Times New Roman" w:hAnsi="Times New Roman" w:cs="Times New Roman"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F5F9E">
        <w:rPr>
          <w:rFonts w:ascii="Times New Roman" w:hAnsi="Times New Roman" w:cs="Times New Roman"/>
          <w:sz w:val="26"/>
          <w:szCs w:val="26"/>
        </w:rPr>
        <w:t xml:space="preserve">                  А. С. Морозов</w:t>
      </w:r>
    </w:p>
    <w:p w:rsidR="007F5F9E" w:rsidRDefault="007F5F9E" w:rsidP="007F5F9E">
      <w:pPr>
        <w:shd w:val="clear" w:color="auto" w:fill="FFFFFF"/>
        <w:spacing w:after="240"/>
        <w:jc w:val="both"/>
        <w:rPr>
          <w:rFonts w:ascii="Times New Roman" w:hAnsi="Times New Roman"/>
        </w:rPr>
      </w:pPr>
    </w:p>
    <w:p w:rsidR="007F5F9E" w:rsidRDefault="007F5F9E" w:rsidP="007F5F9E">
      <w:pPr>
        <w:spacing w:after="0" w:line="240" w:lineRule="auto"/>
        <w:rPr>
          <w:rFonts w:ascii="Times New Roman" w:hAnsi="Times New Roman"/>
        </w:rPr>
      </w:pPr>
    </w:p>
    <w:p w:rsidR="007F5F9E" w:rsidRDefault="007F5F9E" w:rsidP="007F5F9E">
      <w:pPr>
        <w:spacing w:after="0" w:line="240" w:lineRule="auto"/>
        <w:rPr>
          <w:rFonts w:ascii="Times New Roman" w:hAnsi="Times New Roman"/>
        </w:rPr>
      </w:pPr>
    </w:p>
    <w:p w:rsidR="007F5F9E" w:rsidRDefault="007F5F9E" w:rsidP="007F5F9E">
      <w:pPr>
        <w:spacing w:after="0" w:line="240" w:lineRule="auto"/>
        <w:rPr>
          <w:rFonts w:ascii="Times New Roman" w:hAnsi="Times New Roman"/>
        </w:rPr>
      </w:pPr>
    </w:p>
    <w:p w:rsidR="007F5F9E" w:rsidRPr="00DB22DF" w:rsidRDefault="007F5F9E" w:rsidP="007F5F9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0656">
        <w:rPr>
          <w:rFonts w:ascii="Times New Roman" w:hAnsi="Times New Roman"/>
        </w:rPr>
        <w:t xml:space="preserve">Разослано: </w:t>
      </w:r>
      <w:r>
        <w:rPr>
          <w:rFonts w:ascii="Times New Roman" w:hAnsi="Times New Roman"/>
        </w:rPr>
        <w:t>2-</w:t>
      </w:r>
      <w:r w:rsidRPr="00680656">
        <w:rPr>
          <w:rFonts w:ascii="Times New Roman" w:hAnsi="Times New Roman"/>
        </w:rPr>
        <w:t>дело, прокуратура</w:t>
      </w:r>
      <w:r>
        <w:rPr>
          <w:rFonts w:ascii="Times New Roman" w:hAnsi="Times New Roman"/>
        </w:rPr>
        <w:t>, ФЭУ, УЖКХ, СМИ</w:t>
      </w:r>
    </w:p>
    <w:p w:rsidR="007F5F9E" w:rsidRDefault="007F5F9E" w:rsidP="007F5F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7F5F9E" w:rsidRDefault="007F5F9E" w:rsidP="007F5F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5F9E" w:rsidRPr="00DB22DF" w:rsidRDefault="007F5F9E" w:rsidP="007F5F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УТВЕРЖДЕН</w:t>
      </w:r>
    </w:p>
    <w:p w:rsidR="007F5F9E" w:rsidRPr="00DB22DF" w:rsidRDefault="007F5F9E" w:rsidP="007F5F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становлением администрации </w:t>
      </w:r>
    </w:p>
    <w:p w:rsidR="007F5F9E" w:rsidRPr="00DB22DF" w:rsidRDefault="007F5F9E" w:rsidP="007F5F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МО «Город Отрадное»</w:t>
      </w:r>
    </w:p>
    <w:p w:rsidR="007F5F9E" w:rsidRPr="00DB22DF" w:rsidRDefault="007F5F9E" w:rsidP="007F5F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от «</w:t>
      </w:r>
      <w:r w:rsidR="00E768F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08  </w:t>
      </w: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»</w:t>
      </w:r>
      <w:r w:rsidR="00E768F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апреля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2026</w:t>
      </w: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E768F5">
        <w:rPr>
          <w:rFonts w:ascii="Times New Roman" w:eastAsia="Times New Roman" w:hAnsi="Times New Roman" w:cs="Arial"/>
          <w:color w:val="000000"/>
          <w:sz w:val="24"/>
          <w:szCs w:val="24"/>
        </w:rPr>
        <w:t>232</w:t>
      </w:r>
      <w:bookmarkStart w:id="0" w:name="_GoBack"/>
      <w:bookmarkEnd w:id="0"/>
    </w:p>
    <w:p w:rsidR="007F5F9E" w:rsidRDefault="007F5F9E" w:rsidP="007F5F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(приложение)</w:t>
      </w:r>
    </w:p>
    <w:p w:rsidR="000519BC" w:rsidRDefault="00051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9E" w:rsidRDefault="007F5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9E" w:rsidRPr="007F5F9E" w:rsidRDefault="007F5F9E" w:rsidP="007F5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F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:rsidR="007F5F9E" w:rsidRPr="007F5F9E" w:rsidRDefault="003F6BEB" w:rsidP="007F5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F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едоставлению муниципальной услуги </w:t>
      </w:r>
    </w:p>
    <w:p w:rsidR="000519BC" w:rsidRPr="007F5F9E" w:rsidRDefault="003F6BEB" w:rsidP="007F5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F9E">
        <w:rPr>
          <w:rFonts w:ascii="Times New Roman" w:hAnsi="Times New Roman" w:cs="Times New Roman"/>
          <w:b/>
          <w:sz w:val="26"/>
          <w:szCs w:val="26"/>
        </w:rPr>
        <w:t>«</w:t>
      </w:r>
      <w:r w:rsidRPr="007F5F9E">
        <w:rPr>
          <w:rFonts w:ascii="Times New Roman" w:eastAsia="Calibri" w:hAnsi="Times New Roman" w:cs="Times New Roman"/>
          <w:b/>
          <w:sz w:val="26"/>
          <w:szCs w:val="26"/>
        </w:rPr>
        <w:t>Оформление согласия на передачу в поднаем жилого помещения, предоставленного по договору социального найма»</w:t>
      </w:r>
    </w:p>
    <w:p w:rsidR="000519BC" w:rsidRPr="007F5F9E" w:rsidRDefault="003F6BEB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Par1"/>
      <w:bookmarkEnd w:id="1"/>
      <w:r w:rsidRPr="007F5F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муниципальная услуга, методические рекомендации, административный регламент)</w:t>
      </w:r>
    </w:p>
    <w:p w:rsidR="000519BC" w:rsidRPr="007F5F9E" w:rsidRDefault="000519B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19BC" w:rsidRPr="007F5F9E" w:rsidRDefault="003F6BE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519BC" w:rsidRPr="007F5F9E" w:rsidRDefault="000519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7F5F9E">
        <w:rPr>
          <w:rFonts w:ascii="TimesNewRomanPSMT" w:hAnsi="TimesNewRomanPSMT" w:cs="TimesNewRomanPSMT"/>
          <w:sz w:val="26"/>
          <w:szCs w:val="26"/>
        </w:rPr>
        <w:t>1.1. Предмет регулирования.</w:t>
      </w:r>
    </w:p>
    <w:p w:rsidR="000519BC" w:rsidRDefault="003F6BE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7F5F9E">
        <w:rPr>
          <w:rFonts w:ascii="TimesNewRomanPSMT" w:hAnsi="TimesNewRomanPSMT" w:cs="TimesNewRomanPSMT"/>
          <w:sz w:val="26"/>
          <w:szCs w:val="26"/>
        </w:rPr>
        <w:t>Регламент устанавливает порядок и стандарт предоставления муниципальной услуги.</w:t>
      </w:r>
    </w:p>
    <w:p w:rsidR="00584989" w:rsidRPr="007F5F9E" w:rsidRDefault="005849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7F5F9E">
        <w:rPr>
          <w:rFonts w:ascii="TimesNewRomanPSMT" w:hAnsi="TimesNewRomanPSMT" w:cs="TimesNewRomanPSMT"/>
          <w:sz w:val="26"/>
          <w:szCs w:val="26"/>
        </w:rPr>
        <w:t>1.2. Круг заявителей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7F5F9E">
        <w:rPr>
          <w:rFonts w:ascii="TimesNewRomanPSMT" w:hAnsi="TimesNewRomanPSMT" w:cs="TimesNewRomanPSMT"/>
          <w:sz w:val="26"/>
          <w:szCs w:val="26"/>
        </w:rPr>
        <w:t>Муниципальная услуга предоставляется</w:t>
      </w:r>
      <w:r w:rsidRPr="007F5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м лицам, нанимателям жилых помещений по договорам социального найма, расположен</w:t>
      </w:r>
      <w:r w:rsidR="00584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на территории </w:t>
      </w:r>
      <w:proofErr w:type="spellStart"/>
      <w:r w:rsidR="005849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ого</w:t>
      </w:r>
      <w:proofErr w:type="spellEnd"/>
      <w:r w:rsidR="00584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Кировского муниципального района </w:t>
      </w:r>
      <w:r w:rsidRPr="007F5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</w:t>
      </w:r>
      <w:r w:rsidRPr="007F5F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заявитель)</w:t>
      </w:r>
      <w:r w:rsidRPr="007F5F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9BC" w:rsidRPr="007F5F9E" w:rsidRDefault="003F6BE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0519BC" w:rsidRPr="007F5F9E" w:rsidRDefault="003F6BE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0519BC" w:rsidRPr="007F5F9E" w:rsidRDefault="003F6B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0519BC" w:rsidRPr="007F5F9E" w:rsidRDefault="003F6B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- попечители граждан, ограниченных судом в дееспособности;</w:t>
      </w:r>
    </w:p>
    <w:p w:rsidR="000519BC" w:rsidRPr="007F5F9E" w:rsidRDefault="003F6B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0519BC" w:rsidRPr="007F5F9E" w:rsidRDefault="003F6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0519BC" w:rsidRDefault="003F6BEB" w:rsidP="0058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hAnsi="Times New Roman" w:cs="Times New Roman"/>
          <w:sz w:val="26"/>
          <w:szCs w:val="26"/>
          <w:highlight w:val="white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7F5F9E">
          <w:rPr>
            <w:rFonts w:ascii="Times New Roman" w:hAnsi="Times New Roman" w:cs="Times New Roman"/>
            <w:sz w:val="26"/>
            <w:szCs w:val="26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7F5F9E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584989" w:rsidRPr="00584989" w:rsidRDefault="00584989" w:rsidP="00584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0519BC" w:rsidRPr="007F5F9E" w:rsidRDefault="00051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9BC" w:rsidRPr="007F5F9E" w:rsidRDefault="00051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0519BC" w:rsidRPr="007F5F9E" w:rsidRDefault="003F6B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II</w:t>
      </w:r>
      <w:r w:rsidRPr="007F5F9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Стандарт предоставления муниципальной услуги.</w:t>
      </w:r>
    </w:p>
    <w:p w:rsidR="000519BC" w:rsidRPr="007F5F9E" w:rsidRDefault="000519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519BC" w:rsidRPr="007F5F9E" w:rsidRDefault="003F6BE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Наименование </w:t>
      </w:r>
      <w:r w:rsidRPr="007F5F9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униципальной услуги</w:t>
      </w: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7F5F9E">
        <w:rPr>
          <w:rFonts w:ascii="Times New Roman" w:hAnsi="Times New Roman" w:cs="Times New Roman"/>
          <w:sz w:val="26"/>
          <w:szCs w:val="26"/>
        </w:rPr>
        <w:t>«</w:t>
      </w:r>
      <w:r w:rsidRPr="007F5F9E">
        <w:rPr>
          <w:rFonts w:ascii="Times New Roman" w:eastAsia="Calibri" w:hAnsi="Times New Roman" w:cs="Times New Roman"/>
          <w:sz w:val="26"/>
          <w:szCs w:val="26"/>
        </w:rPr>
        <w:t>Оформление согласия на передачу в поднаем жилого помещения, предоставленного по договору социального найма».</w:t>
      </w:r>
    </w:p>
    <w:p w:rsidR="00584989" w:rsidRDefault="00584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:rsidR="000519BC" w:rsidRPr="007F5F9E" w:rsidRDefault="003F6B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ую услу</w:t>
      </w:r>
      <w:r w:rsidR="005849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у предоставляет: администрация </w:t>
      </w:r>
      <w:proofErr w:type="spellStart"/>
      <w:r w:rsidR="00584989">
        <w:rPr>
          <w:rFonts w:ascii="Times New Roman" w:eastAsia="Calibri" w:hAnsi="Times New Roman" w:cs="Times New Roman"/>
          <w:sz w:val="26"/>
          <w:szCs w:val="26"/>
          <w:lang w:eastAsia="ru-RU"/>
        </w:rPr>
        <w:t>Отрадненского</w:t>
      </w:r>
      <w:proofErr w:type="spellEnd"/>
      <w:r w:rsidR="005849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Кировского муниципального района </w:t>
      </w: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Ленинградской области</w:t>
      </w:r>
      <w:r w:rsidR="005849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сокращенно: адм</w:t>
      </w:r>
      <w:r w:rsidR="003F2A75">
        <w:rPr>
          <w:rFonts w:ascii="Times New Roman" w:eastAsia="Calibri" w:hAnsi="Times New Roman" w:cs="Times New Roman"/>
          <w:sz w:val="26"/>
          <w:szCs w:val="26"/>
          <w:lang w:eastAsia="ru-RU"/>
        </w:rPr>
        <w:t>инистрация МО «Город Отрадное») (далее уполномоченный орган, администрация)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 предоставления муниципальной услуги является:</w:t>
      </w:r>
    </w:p>
    <w:p w:rsidR="000519BC" w:rsidRPr="007F5F9E" w:rsidRDefault="003F6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5F9E">
        <w:rPr>
          <w:rFonts w:ascii="Times New Roman" w:hAnsi="Times New Roman" w:cs="Times New Roman"/>
          <w:bCs/>
          <w:sz w:val="26"/>
          <w:szCs w:val="26"/>
        </w:rPr>
        <w:t xml:space="preserve">- выдача </w:t>
      </w:r>
      <w:r w:rsidRPr="007F5F9E">
        <w:rPr>
          <w:rFonts w:ascii="Times New Roman" w:eastAsia="Calibri" w:hAnsi="Times New Roman" w:cs="Times New Roman"/>
          <w:sz w:val="26"/>
          <w:szCs w:val="26"/>
        </w:rPr>
        <w:t>согласия на передачу в поднаем жилого помещения, предоставленного по договору социального найма</w:t>
      </w:r>
      <w:r w:rsidRPr="007F5F9E">
        <w:rPr>
          <w:rFonts w:ascii="Times New Roman" w:hAnsi="Times New Roman" w:cs="Times New Roman"/>
          <w:bCs/>
          <w:sz w:val="26"/>
          <w:szCs w:val="26"/>
        </w:rPr>
        <w:t>;</w:t>
      </w:r>
    </w:p>
    <w:p w:rsidR="000519BC" w:rsidRPr="007F5F9E" w:rsidRDefault="003F6BE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5F9E">
        <w:rPr>
          <w:rFonts w:ascii="Times New Roman" w:hAnsi="Times New Roman" w:cs="Times New Roman"/>
          <w:bCs/>
          <w:sz w:val="26"/>
          <w:szCs w:val="26"/>
        </w:rPr>
        <w:t xml:space="preserve">- отказ в выдаче </w:t>
      </w:r>
      <w:r w:rsidRPr="007F5F9E">
        <w:rPr>
          <w:rFonts w:ascii="Times New Roman" w:eastAsia="Calibri" w:hAnsi="Times New Roman" w:cs="Times New Roman"/>
          <w:sz w:val="26"/>
          <w:szCs w:val="26"/>
        </w:rPr>
        <w:t>согласия на передачу в поднаем жилого помещения, предоставленного по договору социального найма</w:t>
      </w:r>
      <w:r w:rsidRPr="007F5F9E">
        <w:rPr>
          <w:rFonts w:ascii="Times New Roman" w:hAnsi="Times New Roman" w:cs="Times New Roman"/>
          <w:bCs/>
          <w:sz w:val="26"/>
          <w:szCs w:val="26"/>
        </w:rPr>
        <w:t>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0519BC" w:rsidRPr="007F5F9E" w:rsidRDefault="003F6BE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</w:rPr>
        <w:t>а) личной явки: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- 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- при обращении в орган, предоставляющий муниципальную услугу;</w:t>
      </w:r>
    </w:p>
    <w:p w:rsidR="000519BC" w:rsidRPr="007F5F9E" w:rsidRDefault="003F6BE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</w:rPr>
        <w:t>б) без личной явки: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</w:rPr>
        <w:t>- почтовым отправлением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4. Срок предоставления муниципальной услуги </w:t>
      </w:r>
      <w:r w:rsidRPr="007F5F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ляет 12</w:t>
      </w: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дня со дня регистрации </w:t>
      </w:r>
      <w:r w:rsidRPr="007F5F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2.7. Срок регистрации запроса заявителя о предоставлении муниципальной услуги составляет: 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Межвед</w:t>
      </w:r>
      <w:proofErr w:type="spellEnd"/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- </w:t>
      </w: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7F5F9E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в </w:t>
      </w: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орган, предоставляющий муниципальную услугу</w:t>
      </w: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  <w:lang w:eastAsia="ru-RU"/>
        </w:rPr>
        <w:t>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7F5F9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орган, предоставляющий </w:t>
      </w:r>
      <w:r w:rsidRPr="007F5F9E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.9. Показатели качества и доступности муниципальной услуги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0519BC" w:rsidRPr="007F5F9E" w:rsidRDefault="003F6BE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>Необходимые и обязательные услуги отсутствуют.</w:t>
      </w:r>
    </w:p>
    <w:p w:rsidR="000519BC" w:rsidRPr="007F5F9E" w:rsidRDefault="003F6BE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hAnsi="Times New Roman" w:cs="Times New Roman"/>
          <w:sz w:val="26"/>
          <w:szCs w:val="26"/>
        </w:rPr>
        <w:t>За предоставление необходимых и обязательных услуг плата не установлена.</w:t>
      </w:r>
    </w:p>
    <w:p w:rsidR="000519BC" w:rsidRPr="007F5F9E" w:rsidRDefault="003F6B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F5F9E">
        <w:rPr>
          <w:rFonts w:ascii="Times New Roman" w:hAnsi="Times New Roman" w:cs="Times New Roman"/>
          <w:sz w:val="26"/>
          <w:szCs w:val="26"/>
          <w:highlight w:val="white"/>
        </w:rPr>
        <w:t xml:space="preserve">Предоставление результатов </w:t>
      </w:r>
      <w:r w:rsidRPr="007F5F9E">
        <w:rPr>
          <w:rFonts w:ascii="Times New Roman" w:eastAsiaTheme="minorHAnsi" w:hAnsi="Times New Roman" w:cs="Times New Roman"/>
          <w:sz w:val="26"/>
          <w:szCs w:val="26"/>
          <w:highlight w:val="white"/>
          <w:lang w:eastAsia="en-US"/>
        </w:rPr>
        <w:t xml:space="preserve">муниципальной </w:t>
      </w:r>
      <w:r w:rsidRPr="007F5F9E">
        <w:rPr>
          <w:rFonts w:ascii="Times New Roman" w:hAnsi="Times New Roman" w:cs="Times New Roman"/>
          <w:sz w:val="26"/>
          <w:szCs w:val="26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</w:p>
    <w:p w:rsidR="000519BC" w:rsidRPr="007F5F9E" w:rsidRDefault="003F6B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F5F9E">
        <w:rPr>
          <w:rFonts w:ascii="Times New Roman" w:hAnsi="Times New Roman" w:cs="Times New Roman"/>
          <w:sz w:val="26"/>
          <w:szCs w:val="26"/>
          <w:highlight w:val="white"/>
        </w:rPr>
        <w:t xml:space="preserve">В случае, если заявитель в момент подачи запроса о предоставлении </w:t>
      </w:r>
      <w:r w:rsidRPr="007F5F9E">
        <w:rPr>
          <w:rFonts w:ascii="Times New Roman" w:eastAsiaTheme="minorHAnsi" w:hAnsi="Times New Roman" w:cs="Times New Roman"/>
          <w:sz w:val="26"/>
          <w:szCs w:val="26"/>
          <w:highlight w:val="white"/>
          <w:lang w:eastAsia="en-US"/>
        </w:rPr>
        <w:t xml:space="preserve">муниципальной </w:t>
      </w:r>
      <w:r w:rsidRPr="007F5F9E">
        <w:rPr>
          <w:rFonts w:ascii="Times New Roman" w:hAnsi="Times New Roman" w:cs="Times New Roman"/>
          <w:sz w:val="26"/>
          <w:szCs w:val="26"/>
          <w:highlight w:val="white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3F2A75" w:rsidRDefault="003F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lastRenderedPageBreak/>
        <w:t>Формы заявления и документов приведены в приложении к настоящим методическим рекомендациям.</w:t>
      </w:r>
    </w:p>
    <w:p w:rsidR="003F2A75" w:rsidRDefault="003F2A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7F5F9E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7F5F9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19BC" w:rsidRPr="007F5F9E" w:rsidRDefault="000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5F9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7F5F9E">
        <w:rPr>
          <w:rFonts w:ascii="Times New Roman" w:eastAsia="Calibri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1. Перечень осуществляемых при предоставлении муниципальной услуги административных процедур: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а) профилирование заявителя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б) прием заявления и документов, необходимых для предоставления муниципальной услуги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в) межведомственное информационное взаимодействие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г) приостановление предоставления муниципальной услуги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д) принятие решения о предоставлении (отказе в предоставлении) муниципальной услуги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е) предоставление результата муниципальной услуги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2. Профилирование заявителя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3. Прием запроса (</w:t>
      </w:r>
      <w:proofErr w:type="gramStart"/>
      <w:r w:rsidRPr="007F5F9E">
        <w:rPr>
          <w:rFonts w:ascii="Times New Roman" w:eastAsia="Calibri" w:hAnsi="Times New Roman" w:cs="Times New Roman"/>
          <w:sz w:val="26"/>
          <w:szCs w:val="26"/>
        </w:rPr>
        <w:t>заявления)  и</w:t>
      </w:r>
      <w:proofErr w:type="gramEnd"/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 документов и (или) информации, необходимых для предоставления муниципальной услуги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3.1. Форма запроса (</w:t>
      </w:r>
      <w:proofErr w:type="gramStart"/>
      <w:r w:rsidRPr="007F5F9E">
        <w:rPr>
          <w:rFonts w:ascii="Times New Roman" w:eastAsia="Calibri" w:hAnsi="Times New Roman" w:cs="Times New Roman"/>
          <w:sz w:val="26"/>
          <w:szCs w:val="26"/>
        </w:rPr>
        <w:t>заявления)  и</w:t>
      </w:r>
      <w:proofErr w:type="gramEnd"/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</w:t>
      </w:r>
      <w:r w:rsidRPr="007F5F9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2) информационных технологий, предусмотренных статьями 9, 10 и 14 Федерального закона № 572-ФЗ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3.3.3. </w:t>
      </w:r>
      <w:r w:rsidRPr="007F5F9E">
        <w:rPr>
          <w:rFonts w:ascii="Times New Roman" w:eastAsia="Calibri" w:hAnsi="Times New Roman" w:cs="Times New Roman"/>
          <w:sz w:val="26"/>
          <w:szCs w:val="26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3.3.4. Возможность приема органом, предоставляющим муниципальную услугу, или МФЦ запроса (заяв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3.3.5. 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0519BC" w:rsidRPr="007F5F9E" w:rsidRDefault="00051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4. Межведомственное информационное взаимодействие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0519BC" w:rsidRDefault="003F6BE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орган, предоставляющий муниципальную услугу </w:t>
      </w:r>
      <w:r w:rsidRPr="007F5F9E">
        <w:rPr>
          <w:rFonts w:ascii="TimesNewRomanPSMT" w:eastAsia="Calibri" w:hAnsi="TimesNewRomanPSMT" w:cs="TimesNewRomanPSMT"/>
          <w:sz w:val="26"/>
          <w:szCs w:val="26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p w:rsidR="003F2A75" w:rsidRPr="007F5F9E" w:rsidRDefault="003F2A7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tbl>
      <w:tblPr>
        <w:tblStyle w:val="24"/>
        <w:tblW w:w="9494" w:type="dxa"/>
        <w:tblLook w:val="04A0" w:firstRow="1" w:lastRow="0" w:firstColumn="1" w:lastColumn="0" w:noHBand="0" w:noVBand="1"/>
      </w:tblPr>
      <w:tblGrid>
        <w:gridCol w:w="4644"/>
        <w:gridCol w:w="4850"/>
      </w:tblGrid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 жилого помещения</w:t>
            </w:r>
          </w:p>
          <w:p w:rsidR="000519BC" w:rsidRDefault="00051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структурном подразделении органа, предоставляющего муниципальную услугу</w:t>
            </w:r>
          </w:p>
        </w:tc>
      </w:tr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0519BC" w:rsidRDefault="00051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 w:val="restart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519BC">
        <w:trPr>
          <w:trHeight w:val="1170"/>
        </w:trPr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регистрации по месту жительства гражданина Российской Федерации</w:t>
            </w:r>
          </w:p>
          <w:p w:rsidR="000519BC" w:rsidRDefault="000519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519BC">
        <w:trPr>
          <w:trHeight w:val="265"/>
        </w:trPr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государственной регистрации рождения</w:t>
            </w:r>
          </w:p>
        </w:tc>
        <w:tc>
          <w:tcPr>
            <w:tcW w:w="4850" w:type="dxa"/>
            <w:vMerge w:val="restart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прашивается посредством АИ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Межв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519BC">
        <w:tc>
          <w:tcPr>
            <w:tcW w:w="4644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к обмену жил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мещении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предоставленн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договору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циального найма.</w:t>
            </w:r>
          </w:p>
        </w:tc>
        <w:tc>
          <w:tcPr>
            <w:tcW w:w="4850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</w:tbl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5. Приостановление предоставления муниципальной услуги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а) представление заявителем сообщения об устранении выявленных нарушений;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 xml:space="preserve">Предоставление услуги приостанавливается на срок </w:t>
      </w: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не более 30 календарных дней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3.6. Принятие решения о предоставлении (отказе в предоставлении) муниципальной услуги</w:t>
      </w:r>
    </w:p>
    <w:p w:rsidR="000519BC" w:rsidRPr="007F5F9E" w:rsidRDefault="000519BC">
      <w:pPr>
        <w:spacing w:after="0" w:line="240" w:lineRule="auto"/>
        <w:rPr>
          <w:rFonts w:ascii="TimesNewRomanPSMT" w:eastAsia="Calibri" w:hAnsi="TimesNewRomanPSMT" w:cs="TimesNewRomanPSMT"/>
          <w:sz w:val="26"/>
          <w:szCs w:val="26"/>
          <w:highlight w:val="white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  <w:highlight w:val="white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  <w:lang w:eastAsia="ru-RU"/>
        </w:rPr>
        <w:t xml:space="preserve">3.6.1. </w:t>
      </w:r>
      <w:r w:rsidRPr="007F5F9E">
        <w:rPr>
          <w:rFonts w:ascii="TimesNewRomanPSMT" w:hAnsi="TimesNewRomanPSMT" w:cs="TimesNewRomanPSMT"/>
          <w:sz w:val="26"/>
          <w:szCs w:val="26"/>
          <w:highlight w:val="white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 w:rsidRPr="007F5F9E">
          <w:rPr>
            <w:rFonts w:ascii="TimesNewRomanPSMT" w:hAnsi="TimesNewRomanPSMT" w:cs="TimesNewRomanPSMT"/>
            <w:sz w:val="26"/>
            <w:szCs w:val="26"/>
            <w:highlight w:val="white"/>
          </w:rPr>
          <w:t>(таблица № 3)</w:t>
        </w:r>
      </w:hyperlink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  <w:highlight w:val="white"/>
        </w:rPr>
      </w:pPr>
      <w:r w:rsidRPr="007F5F9E">
        <w:rPr>
          <w:rFonts w:ascii="TimesNewRomanPSMT" w:hAnsi="TimesNewRomanPSMT" w:cs="TimesNewRomanPSMT"/>
          <w:sz w:val="26"/>
          <w:szCs w:val="26"/>
          <w:highlight w:val="white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3.7. Предоставление результата муниципальной услуги</w:t>
      </w:r>
    </w:p>
    <w:p w:rsidR="003F2A75" w:rsidRPr="007F5F9E" w:rsidRDefault="003F2A7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3.7.1. Решение о предоставлении (об отказе в предоставлении) муниципальной услуги, предоставляется</w:t>
      </w: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  <w:lang w:eastAsia="ru-RU"/>
        </w:rPr>
        <w:t>: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а) </w:t>
      </w: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</w:rPr>
        <w:t>при личной явке:</w:t>
      </w:r>
    </w:p>
    <w:p w:rsidR="000519BC" w:rsidRPr="007F5F9E" w:rsidRDefault="003F6B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- в МФЦ;</w:t>
      </w:r>
    </w:p>
    <w:p w:rsidR="000519BC" w:rsidRPr="007F5F9E" w:rsidRDefault="003F6B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- при обращении в орган, предоставляющий муниципальную услугу,</w:t>
      </w:r>
    </w:p>
    <w:p w:rsidR="000519BC" w:rsidRPr="007F5F9E" w:rsidRDefault="003F6BEB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</w:rPr>
        <w:t>б) без личной явки:</w:t>
      </w:r>
    </w:p>
    <w:p w:rsidR="000519BC" w:rsidRPr="007F5F9E" w:rsidRDefault="003F6BEB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highlight w:val="white"/>
        </w:rPr>
        <w:t>- почтовым отправлением.</w:t>
      </w:r>
    </w:p>
    <w:p w:rsidR="000519BC" w:rsidRPr="007F5F9E" w:rsidRDefault="000519B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lang w:eastAsia="ru-RU"/>
        </w:rPr>
        <w:t>3.7.3. Срок предоставления результата: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7F5F9E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0519BC" w:rsidRPr="007F5F9E" w:rsidRDefault="000519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519BC" w:rsidRPr="007F5F9E" w:rsidRDefault="003F6B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. Способы информирования заявите</w:t>
      </w:r>
      <w:r w:rsidRPr="007F5F9E">
        <w:rPr>
          <w:rFonts w:ascii="Times New Roman" w:eastAsia="Calibri" w:hAnsi="Times New Roman" w:cs="Times New Roman"/>
          <w:bCs/>
          <w:sz w:val="26"/>
          <w:szCs w:val="26"/>
          <w:highlight w:val="white"/>
          <w:lang w:eastAsia="ru-RU"/>
        </w:rPr>
        <w:t>ля об изменении статуса</w:t>
      </w:r>
    </w:p>
    <w:p w:rsidR="000519BC" w:rsidRPr="007F5F9E" w:rsidRDefault="003F6B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bCs/>
          <w:sz w:val="26"/>
          <w:szCs w:val="26"/>
          <w:highlight w:val="white"/>
          <w:lang w:eastAsia="ru-RU"/>
        </w:rPr>
        <w:t>рассмотрения запроса о предоставлении муниципальной услуги</w:t>
      </w:r>
    </w:p>
    <w:p w:rsidR="000519BC" w:rsidRPr="007F5F9E" w:rsidRDefault="000519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  <w:lang w:eastAsia="ru-RU"/>
        </w:rPr>
        <w:t>- посредством электронной почты по адресу, указанному заявителем в запросе;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- по телефону, указанному заявителем в запросе;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0519BC" w:rsidRPr="007F5F9E" w:rsidRDefault="003F6B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- посредством Единого портала.</w:t>
      </w:r>
    </w:p>
    <w:p w:rsidR="000519BC" w:rsidRDefault="00051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75" w:rsidRDefault="003F2A7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75" w:rsidRDefault="003F2A7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75" w:rsidRDefault="003F6BE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6"/>
        </w:rPr>
      </w:pPr>
      <w:r w:rsidRPr="003F2A75">
        <w:rPr>
          <w:rFonts w:ascii="Times New Roman" w:eastAsia="Calibri" w:hAnsi="Times New Roman" w:cs="Times New Roman"/>
          <w:b/>
          <w:szCs w:val="26"/>
        </w:rPr>
        <w:t>Приложение</w:t>
      </w:r>
      <w:r w:rsidRPr="003F2A75">
        <w:rPr>
          <w:rFonts w:ascii="Times New Roman" w:eastAsia="Calibri" w:hAnsi="Times New Roman" w:cs="Times New Roman"/>
          <w:szCs w:val="26"/>
        </w:rPr>
        <w:t xml:space="preserve"> </w:t>
      </w:r>
    </w:p>
    <w:p w:rsidR="000519BC" w:rsidRPr="003F2A75" w:rsidRDefault="003F6BE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Cs w:val="26"/>
          <w:highlight w:val="white"/>
        </w:rPr>
      </w:pPr>
      <w:r w:rsidRPr="003F2A75">
        <w:rPr>
          <w:rFonts w:ascii="Times New Roman" w:eastAsia="Calibri" w:hAnsi="Times New Roman" w:cs="Times New Roman"/>
          <w:szCs w:val="26"/>
        </w:rPr>
        <w:t xml:space="preserve">к Административному регламенту по предоставлению </w:t>
      </w:r>
      <w:r w:rsidRPr="003F2A75">
        <w:rPr>
          <w:rFonts w:ascii="Times New Roman" w:eastAsia="Calibri" w:hAnsi="Times New Roman" w:cs="Times New Roman"/>
          <w:szCs w:val="26"/>
          <w:highlight w:val="white"/>
        </w:rPr>
        <w:t xml:space="preserve">муниципальной услуги </w:t>
      </w:r>
      <w:r w:rsidR="003F2A75" w:rsidRPr="003F2A75">
        <w:rPr>
          <w:rFonts w:ascii="Times New Roman" w:hAnsi="Times New Roman" w:cs="Times New Roman"/>
          <w:szCs w:val="26"/>
        </w:rPr>
        <w:t>«</w:t>
      </w:r>
      <w:r w:rsidR="003F2A75" w:rsidRPr="003F2A75">
        <w:rPr>
          <w:rFonts w:ascii="Times New Roman" w:eastAsia="Calibri" w:hAnsi="Times New Roman" w:cs="Times New Roman"/>
          <w:szCs w:val="26"/>
        </w:rPr>
        <w:t>Оформление согласия на передачу в поднаем жилого помещения, предоставленного по договору социального найма».</w:t>
      </w:r>
    </w:p>
    <w:p w:rsidR="003F2A75" w:rsidRDefault="003F2A7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3F2A75" w:rsidRDefault="003F2A7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ПЕРЕЧЕНЬ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условных обозначений и сокращений,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Исчерпывающий перечень документов,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 xml:space="preserve">необходимых </w:t>
      </w:r>
      <w:proofErr w:type="gramStart"/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для предоставлении</w:t>
      </w:r>
      <w:proofErr w:type="gramEnd"/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муниципальной услуги,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I. Перечень условных обозначений и сокращений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1. Условные сокращения: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0519BC" w:rsidRPr="007F5F9E" w:rsidRDefault="003F6B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hAnsi="Times New Roman" w:cs="Times New Roman"/>
          <w:sz w:val="26"/>
          <w:szCs w:val="26"/>
          <w:highlight w:val="white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в) АИС «</w:t>
      </w:r>
      <w:proofErr w:type="spellStart"/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Межвед</w:t>
      </w:r>
      <w:proofErr w:type="spellEnd"/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2. Условные обозначения: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а) ПС – документы подаются посредством почтовой связи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б) О – представляется оригинал документа;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в) К – представляется копия документа; 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7F5F9E">
        <w:rPr>
          <w:rFonts w:ascii="Times New Roman" w:eastAsia="Calibri" w:hAnsi="Times New Roman" w:cs="Times New Roman"/>
          <w:sz w:val="26"/>
          <w:szCs w:val="26"/>
          <w:highlight w:val="white"/>
        </w:rPr>
        <w:t>г) Д – количество экземпляров документа.</w:t>
      </w: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0519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Таблица № 1</w:t>
      </w:r>
    </w:p>
    <w:tbl>
      <w:tblPr>
        <w:tblStyle w:val="14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5139"/>
        <w:gridCol w:w="4385"/>
      </w:tblGrid>
      <w:tr w:rsidR="000519BC">
        <w:tc>
          <w:tcPr>
            <w:tcW w:w="567" w:type="dxa"/>
            <w:vMerge w:val="restart"/>
          </w:tcPr>
          <w:p w:rsidR="000519BC" w:rsidRDefault="000519B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</w:tcPr>
          <w:p w:rsidR="000519BC" w:rsidRDefault="000519B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0519BC">
        <w:trPr>
          <w:trHeight w:val="335"/>
        </w:trPr>
        <w:tc>
          <w:tcPr>
            <w:tcW w:w="567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0519BC" w:rsidRDefault="003F6BEB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гласия на передачу в поднаем жилого помещения, предоставленного по договору социального найма</w:t>
            </w:r>
          </w:p>
        </w:tc>
      </w:tr>
      <w:tr w:rsidR="000519BC">
        <w:tc>
          <w:tcPr>
            <w:tcW w:w="567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519BC">
        <w:tc>
          <w:tcPr>
            <w:tcW w:w="567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2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являющийся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нимателем жилых помещений по договорам социального найма, расположенных на</w:t>
            </w:r>
            <w:r w:rsidR="003F2A75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3F2A75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территории </w:t>
            </w:r>
            <w:proofErr w:type="spellStart"/>
            <w:r w:rsidR="003F2A75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радненского</w:t>
            </w:r>
            <w:proofErr w:type="spellEnd"/>
            <w:r w:rsidR="003F2A75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городского поселения Кировского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Ленинградской области</w:t>
            </w:r>
          </w:p>
        </w:tc>
        <w:tc>
          <w:tcPr>
            <w:tcW w:w="4482" w:type="dxa"/>
            <w:vAlign w:val="center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А</w:t>
            </w:r>
          </w:p>
        </w:tc>
      </w:tr>
    </w:tbl>
    <w:p w:rsidR="000519BC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7F5F9E">
        <w:rPr>
          <w:rFonts w:ascii="Times New Roman" w:eastAsia="Calibri" w:hAnsi="Times New Roman" w:cs="Times New Roman"/>
          <w:sz w:val="26"/>
          <w:szCs w:val="26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Таблица № 2</w:t>
      </w:r>
    </w:p>
    <w:tbl>
      <w:tblPr>
        <w:tblStyle w:val="14"/>
        <w:tblW w:w="10300" w:type="dxa"/>
        <w:tblInd w:w="-459" w:type="dxa"/>
        <w:tblLook w:val="04A0" w:firstRow="1" w:lastRow="0" w:firstColumn="1" w:lastColumn="0" w:noHBand="0" w:noVBand="1"/>
      </w:tblPr>
      <w:tblGrid>
        <w:gridCol w:w="417"/>
        <w:gridCol w:w="2138"/>
        <w:gridCol w:w="2792"/>
        <w:gridCol w:w="2762"/>
        <w:gridCol w:w="2191"/>
      </w:tblGrid>
      <w:tr w:rsidR="000519BC" w:rsidTr="003F2A75">
        <w:tc>
          <w:tcPr>
            <w:tcW w:w="331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0519BC" w:rsidTr="003F2A75">
        <w:tc>
          <w:tcPr>
            <w:tcW w:w="10300" w:type="dxa"/>
            <w:gridSpan w:val="5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519BC" w:rsidTr="003F2A75">
        <w:tc>
          <w:tcPr>
            <w:tcW w:w="331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0519BC" w:rsidTr="003F2A75">
        <w:tc>
          <w:tcPr>
            <w:tcW w:w="331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согласие зарегистрированных совместно с нанимателем членов семьи </w:t>
            </w:r>
          </w:p>
        </w:tc>
        <w:tc>
          <w:tcPr>
            <w:tcW w:w="2795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9BC" w:rsidTr="003F2A75">
        <w:trPr>
          <w:trHeight w:val="1455"/>
        </w:trPr>
        <w:tc>
          <w:tcPr>
            <w:tcW w:w="331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</w:p>
        </w:tc>
        <w:tc>
          <w:tcPr>
            <w:tcW w:w="2795" w:type="dxa"/>
          </w:tcPr>
          <w:p w:rsidR="000519BC" w:rsidRDefault="003F6BEB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передаваемое в поднаем жилое помещение находится в коммунальной квартире</w:t>
            </w:r>
          </w:p>
        </w:tc>
      </w:tr>
      <w:tr w:rsidR="000519BC" w:rsidTr="003F2A75">
        <w:tc>
          <w:tcPr>
            <w:tcW w:w="331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емпляр договора поднайма жилого помещения, предоставлен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2795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2212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9BC" w:rsidTr="003F2A75">
        <w:tc>
          <w:tcPr>
            <w:tcW w:w="331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2795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2212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9BC" w:rsidTr="003F2A75">
        <w:tc>
          <w:tcPr>
            <w:tcW w:w="331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0519BC" w:rsidRDefault="003F6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2212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19BC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0519BC" w:rsidRPr="007F5F9E" w:rsidRDefault="003F6B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IV</w:t>
      </w:r>
      <w:r w:rsidRPr="007F5F9E">
        <w:rPr>
          <w:rFonts w:ascii="Times New Roman" w:eastAsia="Calibri" w:hAnsi="Times New Roman" w:cs="Times New Roman"/>
          <w:sz w:val="26"/>
          <w:szCs w:val="26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519BC" w:rsidRPr="007F5F9E" w:rsidRDefault="003F6B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7F5F9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19BC" w:rsidRPr="007F5F9E" w:rsidRDefault="003F6BE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5F9E">
        <w:rPr>
          <w:rFonts w:ascii="Times New Roman" w:eastAsia="Calibri" w:hAnsi="Times New Roman" w:cs="Times New Roman"/>
          <w:sz w:val="26"/>
          <w:szCs w:val="26"/>
        </w:rPr>
        <w:t>Таблица №3</w:t>
      </w:r>
    </w:p>
    <w:tbl>
      <w:tblPr>
        <w:tblStyle w:val="14"/>
        <w:tblW w:w="0" w:type="auto"/>
        <w:tblInd w:w="-459" w:type="dxa"/>
        <w:tblLook w:val="04A0" w:firstRow="1" w:lastRow="0" w:firstColumn="1" w:lastColumn="0" w:noHBand="0" w:noVBand="1"/>
      </w:tblPr>
      <w:tblGrid>
        <w:gridCol w:w="576"/>
        <w:gridCol w:w="6317"/>
        <w:gridCol w:w="3193"/>
      </w:tblGrid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79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0519BC" w:rsidTr="003F2A75">
        <w:tc>
          <w:tcPr>
            <w:tcW w:w="10311" w:type="dxa"/>
            <w:gridSpan w:val="3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10311" w:type="dxa"/>
            <w:gridSpan w:val="3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0519BC" w:rsidTr="003F2A75">
        <w:tc>
          <w:tcPr>
            <w:tcW w:w="576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576" w:type="dxa"/>
          </w:tcPr>
          <w:p w:rsidR="000519BC" w:rsidRDefault="000519B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;</w:t>
            </w:r>
          </w:p>
        </w:tc>
        <w:tc>
          <w:tcPr>
            <w:tcW w:w="325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10311" w:type="dxa"/>
            <w:gridSpan w:val="3"/>
          </w:tcPr>
          <w:p w:rsidR="000519BC" w:rsidRDefault="003F6BE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0519BC" w:rsidRDefault="003F6BE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256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256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rPr>
          <w:trHeight w:val="894"/>
        </w:trPr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rPr>
          <w:trHeight w:val="1128"/>
        </w:trPr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479" w:type="dxa"/>
          </w:tcPr>
          <w:p w:rsidR="000519BC" w:rsidRDefault="003F6BE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256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rPr>
          <w:trHeight w:val="810"/>
        </w:trPr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479" w:type="dxa"/>
          </w:tcPr>
          <w:p w:rsidR="000519BC" w:rsidRDefault="003F6BE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256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0519BC" w:rsidTr="003F2A75">
        <w:tc>
          <w:tcPr>
            <w:tcW w:w="576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79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0519BC" w:rsidRDefault="003F6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0519BC" w:rsidRDefault="000519B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0519BC" w:rsidRDefault="000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Default="000519BC" w:rsidP="003F2A75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A75" w:rsidRDefault="003F2A75" w:rsidP="003F2A75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BC" w:rsidRPr="007F5F9E" w:rsidRDefault="003F6B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V</w:t>
      </w:r>
      <w:r w:rsidRPr="007F5F9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Формы заявлений и документов, </w:t>
      </w:r>
    </w:p>
    <w:p w:rsidR="000519BC" w:rsidRDefault="003F6B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F5F9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обходимых для предоставления муниципальной услуги</w:t>
      </w:r>
    </w:p>
    <w:p w:rsidR="003F2A75" w:rsidRPr="007F5F9E" w:rsidRDefault="003F2A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519BC" w:rsidRPr="007F5F9E" w:rsidRDefault="003F6BE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5F9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519BC" w:rsidRDefault="003F6BE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19BC" w:rsidRDefault="000519B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9BC" w:rsidRDefault="000519BC">
      <w:pPr>
        <w:pStyle w:val="ConsPlusNonformat"/>
      </w:pPr>
    </w:p>
    <w:p w:rsidR="000519BC" w:rsidRDefault="003F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3"/>
      <w:bookmarkEnd w:id="2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0519BC" w:rsidRDefault="003F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едачу жилого помещения, предоставленного</w:t>
      </w:r>
    </w:p>
    <w:p w:rsidR="000519BC" w:rsidRDefault="003F6B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социального найма, в поднаем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, гр. _____________________________________________________________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.И.О., адрес регистрации)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 _________________________________________  дает  согласие  на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мого  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лого  помещения,  расположенного  по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,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го ______________________________________________ по 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нанимателя)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у социального   найма    от «__» __________ _____ года N ______ по   договору поднайма от «__» _________ _____ года N _______ 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_________________________________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.И.О., адрес регистрации)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__________/_________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Ф.И.О.)                         подпись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00-00-00</w:t>
      </w:r>
    </w:p>
    <w:p w:rsidR="000519BC" w:rsidRDefault="000519B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9BC" w:rsidRDefault="003F6BEB">
      <w:pPr>
        <w:rPr>
          <w:rFonts w:ascii="Times New Roman" w:hAnsi="Times New Roman" w:cs="Times New Roman"/>
          <w:sz w:val="24"/>
          <w:szCs w:val="24"/>
        </w:rPr>
      </w:pPr>
      <w:bookmarkStart w:id="3" w:name="Par552"/>
      <w:bookmarkEnd w:id="3"/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0519BC" w:rsidRDefault="003F6BE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519BC" w:rsidRDefault="003F6BE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19BC" w:rsidRDefault="000519BC">
      <w:pPr>
        <w:rPr>
          <w:rFonts w:ascii="Times New Roman" w:hAnsi="Times New Roman" w:cs="Times New Roman"/>
          <w:sz w:val="24"/>
          <w:szCs w:val="24"/>
        </w:rPr>
      </w:pP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населенного пункта,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0519BC" w:rsidRDefault="003F6B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55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519BC" w:rsidRDefault="003F6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 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е на передачу занимаемого мною муниципального жилого помещения   по   договору   социального найма от «__»_________ _______ года N ________ в поднаем.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л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(Фамилия И.О.)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0519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519BC" w:rsidRDefault="000519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BC" w:rsidRDefault="000519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519BC" w:rsidRDefault="003F6B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руки в МФЦ</w:t>
            </w:r>
          </w:p>
        </w:tc>
      </w:tr>
      <w:tr w:rsidR="000519BC">
        <w:trPr>
          <w:trHeight w:val="276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0519BC" w:rsidRDefault="000519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519BC" w:rsidRDefault="003F6B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в Администрации</w:t>
            </w:r>
          </w:p>
        </w:tc>
      </w:tr>
      <w:tr w:rsidR="000519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519BC" w:rsidRDefault="000519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519BC" w:rsidRDefault="000519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519BC" w:rsidRDefault="003F6B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править по почте</w:t>
            </w:r>
          </w:p>
        </w:tc>
      </w:tr>
    </w:tbl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3F6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0519BC" w:rsidRDefault="003F6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61"/>
      <w:bookmarkEnd w:id="5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0519BC" w:rsidRDefault="003F6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  предоставления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 сдал в ___________________________________________________, следующие документы:</w:t>
      </w:r>
    </w:p>
    <w:p w:rsidR="000519BC" w:rsidRDefault="000519B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3F6B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3F6B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3F6B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3F6B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3F6B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05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9BC" w:rsidRDefault="000519B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 «__» ___________ 20 __ г.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0519BC" w:rsidRDefault="00051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 _______________________________ «__» ___________ 20 __ г.</w:t>
      </w:r>
    </w:p>
    <w:p w:rsidR="000519BC" w:rsidRDefault="003F6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519BC" w:rsidRDefault="003F6B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19BC" w:rsidRDefault="003F6B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519BC" w:rsidRDefault="003F6B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519BC" w:rsidRDefault="003F6B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519BC" w:rsidRDefault="003F6B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0519BC" w:rsidRDefault="003F6B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0519BC" w:rsidRDefault="003F6BE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0519BC" w:rsidRDefault="003F6BE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</w:p>
    <w:p w:rsidR="000519BC" w:rsidRDefault="003F6B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519BC" w:rsidRDefault="0005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429"/>
      </w:tblGrid>
      <w:tr w:rsidR="000519BC" w:rsidTr="003F2A7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519BC" w:rsidTr="003F2A7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0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519BC" w:rsidTr="003F2A7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0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519BC" w:rsidTr="003F2A7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0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519BC" w:rsidTr="003F2A7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0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519BC" w:rsidTr="003F2A7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0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519BC" w:rsidTr="003F2A7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0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0519BC" w:rsidRDefault="000519BC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519BC" w:rsidRDefault="003F6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, а также в судебном порядке.</w:t>
      </w:r>
    </w:p>
    <w:p w:rsidR="000519BC" w:rsidRDefault="0005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 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9BC" w:rsidRDefault="00051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9BC" w:rsidRDefault="003F6B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0519BC" w:rsidRDefault="003F6BE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519BC" w:rsidRDefault="003F6BEB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19BC" w:rsidRDefault="003F6BEB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0519BC" w:rsidRDefault="00051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0519BC" w:rsidRDefault="00051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3F6BEB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0519BC" w:rsidRDefault="003F6BEB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0519BC" w:rsidRDefault="00051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3F6B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0519BC" w:rsidRDefault="003F6BEB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0519BC" w:rsidRDefault="000519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0519BC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связи с </w:t>
      </w:r>
      <w:r>
        <w:rPr>
          <w:rFonts w:ascii="Times New Roman" w:hAnsi="Times New Roman"/>
          <w:sz w:val="24"/>
          <w:szCs w:val="24"/>
          <w:highlight w:val="white"/>
        </w:rPr>
        <w:t>наличием (нужное подчеркнуть) в 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/ не поступлением в ОМСУ ответа на межведомственный запрос предоставление муниципальной услуги «Оформление согласия на передачу в поднаем жилого помещения, предоставленного по договору социального найма» приостановлено.</w:t>
      </w:r>
    </w:p>
    <w:p w:rsidR="000519BC" w:rsidRDefault="003F6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 предостав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0519BC" w:rsidRDefault="00051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3F6BE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ую информацию/недостающий документ Вы вправе представить:</w:t>
      </w:r>
    </w:p>
    <w:p w:rsidR="000519BC" w:rsidRDefault="003F6BE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0519BC" w:rsidRDefault="003F6BE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МСУ;</w:t>
      </w:r>
    </w:p>
    <w:p w:rsidR="000519BC" w:rsidRDefault="003F6BE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0519BC" w:rsidRDefault="003F6BE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м отправлением.</w:t>
      </w:r>
    </w:p>
    <w:p w:rsidR="000519BC" w:rsidRDefault="00051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3F6B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0519BC" w:rsidRDefault="00051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3F6B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0519BC" w:rsidRDefault="003F6B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0519BC" w:rsidRDefault="003F6B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9BC" w:rsidRDefault="000519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3F6B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0519BC" w:rsidRDefault="003F6BE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519BC" w:rsidRDefault="003F6BEB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0519BC" w:rsidRDefault="000519BC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0519BC" w:rsidRDefault="003F6BEB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 xml:space="preserve">Решение </w:t>
      </w:r>
    </w:p>
    <w:p w:rsidR="000519BC" w:rsidRDefault="003F6BEB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:rsidR="000519BC" w:rsidRDefault="0005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9BC" w:rsidRDefault="003F6B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967"/>
      </w:tblGrid>
      <w:tr w:rsidR="00051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C" w:rsidRDefault="003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1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969"/>
      </w:tblGrid>
      <w:tr w:rsidR="000519BC">
        <w:tc>
          <w:tcPr>
            <w:tcW w:w="993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969" w:type="dxa"/>
          </w:tcPr>
          <w:p w:rsidR="000519BC" w:rsidRDefault="003F6BE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519BC">
        <w:tc>
          <w:tcPr>
            <w:tcW w:w="993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969" w:type="dxa"/>
          </w:tcPr>
          <w:p w:rsidR="000519BC" w:rsidRDefault="003F6BE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519BC">
        <w:tc>
          <w:tcPr>
            <w:tcW w:w="993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969" w:type="dxa"/>
          </w:tcPr>
          <w:p w:rsidR="000519BC" w:rsidRDefault="003F6BE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519BC">
        <w:tc>
          <w:tcPr>
            <w:tcW w:w="993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969" w:type="dxa"/>
          </w:tcPr>
          <w:p w:rsidR="000519BC" w:rsidRDefault="003F6BE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519BC">
        <w:tc>
          <w:tcPr>
            <w:tcW w:w="993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0519BC" w:rsidRDefault="003F6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969" w:type="dxa"/>
          </w:tcPr>
          <w:p w:rsidR="000519BC" w:rsidRDefault="003F6BE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519BC">
        <w:tc>
          <w:tcPr>
            <w:tcW w:w="993" w:type="dxa"/>
          </w:tcPr>
          <w:p w:rsidR="000519BC" w:rsidRDefault="003F6BE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0519BC" w:rsidRDefault="003F6BE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нанимателю жилого помещения, передаваемого в поднаем, предъявлен иск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торжении или об изменении договора социального найма</w:t>
            </w:r>
          </w:p>
        </w:tc>
        <w:tc>
          <w:tcPr>
            <w:tcW w:w="3969" w:type="dxa"/>
          </w:tcPr>
          <w:p w:rsidR="000519BC" w:rsidRDefault="003F6BE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0519BC" w:rsidRDefault="0005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19BC" w:rsidRDefault="003F6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19BC" w:rsidRDefault="00051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519BC" w:rsidRDefault="00051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9BC" w:rsidRDefault="00051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19BC" w:rsidSect="007F5F9E">
      <w:footerReference w:type="default" r:id="rId12"/>
      <w:pgSz w:w="11905" w:h="16838"/>
      <w:pgMar w:top="851" w:right="567" w:bottom="567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AF" w:rsidRDefault="000974AF">
      <w:pPr>
        <w:spacing w:after="0" w:line="240" w:lineRule="auto"/>
      </w:pPr>
      <w:r>
        <w:separator/>
      </w:r>
    </w:p>
  </w:endnote>
  <w:endnote w:type="continuationSeparator" w:id="0">
    <w:p w:rsidR="000974AF" w:rsidRDefault="0009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89542"/>
      <w:docPartObj>
        <w:docPartGallery w:val="Page Numbers (Bottom of Page)"/>
        <w:docPartUnique/>
      </w:docPartObj>
    </w:sdtPr>
    <w:sdtEndPr/>
    <w:sdtContent>
      <w:p w:rsidR="00584989" w:rsidRDefault="00584989">
        <w:pPr>
          <w:pStyle w:val="13"/>
          <w:jc w:val="center"/>
        </w:pPr>
      </w:p>
      <w:p w:rsidR="00584989" w:rsidRDefault="00584989">
        <w:pPr>
          <w:pStyle w:val="13"/>
          <w:jc w:val="center"/>
        </w:pPr>
      </w:p>
      <w:p w:rsidR="00584989" w:rsidRDefault="000974AF">
        <w:pPr>
          <w:pStyle w:val="13"/>
          <w:jc w:val="center"/>
        </w:pPr>
      </w:p>
    </w:sdtContent>
  </w:sdt>
  <w:p w:rsidR="00584989" w:rsidRDefault="00584989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AF" w:rsidRDefault="000974AF">
      <w:pPr>
        <w:spacing w:after="0" w:line="240" w:lineRule="auto"/>
      </w:pPr>
      <w:r>
        <w:separator/>
      </w:r>
    </w:p>
  </w:footnote>
  <w:footnote w:type="continuationSeparator" w:id="0">
    <w:p w:rsidR="000974AF" w:rsidRDefault="0009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A5D"/>
    <w:multiLevelType w:val="hybridMultilevel"/>
    <w:tmpl w:val="BED810A0"/>
    <w:lvl w:ilvl="0" w:tplc="3958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6C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21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2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81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A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0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49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7295"/>
    <w:multiLevelType w:val="hybridMultilevel"/>
    <w:tmpl w:val="424A9202"/>
    <w:lvl w:ilvl="0" w:tplc="00E4A580">
      <w:start w:val="1"/>
      <w:numFmt w:val="decimal"/>
      <w:lvlText w:val="%1."/>
      <w:lvlJc w:val="left"/>
      <w:pPr>
        <w:ind w:left="1069" w:hanging="360"/>
      </w:pPr>
    </w:lvl>
    <w:lvl w:ilvl="1" w:tplc="C39843C2">
      <w:start w:val="1"/>
      <w:numFmt w:val="lowerLetter"/>
      <w:lvlText w:val="%2."/>
      <w:lvlJc w:val="left"/>
      <w:pPr>
        <w:ind w:left="1789" w:hanging="360"/>
      </w:pPr>
    </w:lvl>
    <w:lvl w:ilvl="2" w:tplc="BB66D8C4">
      <w:start w:val="1"/>
      <w:numFmt w:val="lowerRoman"/>
      <w:lvlText w:val="%3."/>
      <w:lvlJc w:val="right"/>
      <w:pPr>
        <w:ind w:left="2509" w:hanging="180"/>
      </w:pPr>
    </w:lvl>
    <w:lvl w:ilvl="3" w:tplc="85C41D9C">
      <w:start w:val="1"/>
      <w:numFmt w:val="decimal"/>
      <w:lvlText w:val="%4."/>
      <w:lvlJc w:val="left"/>
      <w:pPr>
        <w:ind w:left="3229" w:hanging="360"/>
      </w:pPr>
    </w:lvl>
    <w:lvl w:ilvl="4" w:tplc="4F7CB548">
      <w:start w:val="1"/>
      <w:numFmt w:val="lowerLetter"/>
      <w:lvlText w:val="%5."/>
      <w:lvlJc w:val="left"/>
      <w:pPr>
        <w:ind w:left="3949" w:hanging="360"/>
      </w:pPr>
    </w:lvl>
    <w:lvl w:ilvl="5" w:tplc="0206DAA6">
      <w:start w:val="1"/>
      <w:numFmt w:val="lowerRoman"/>
      <w:lvlText w:val="%6."/>
      <w:lvlJc w:val="right"/>
      <w:pPr>
        <w:ind w:left="4669" w:hanging="180"/>
      </w:pPr>
    </w:lvl>
    <w:lvl w:ilvl="6" w:tplc="8C8EB974">
      <w:start w:val="1"/>
      <w:numFmt w:val="decimal"/>
      <w:lvlText w:val="%7."/>
      <w:lvlJc w:val="left"/>
      <w:pPr>
        <w:ind w:left="5389" w:hanging="360"/>
      </w:pPr>
    </w:lvl>
    <w:lvl w:ilvl="7" w:tplc="2EC81802">
      <w:start w:val="1"/>
      <w:numFmt w:val="lowerLetter"/>
      <w:lvlText w:val="%8."/>
      <w:lvlJc w:val="left"/>
      <w:pPr>
        <w:ind w:left="6109" w:hanging="360"/>
      </w:pPr>
    </w:lvl>
    <w:lvl w:ilvl="8" w:tplc="63C012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F28AB"/>
    <w:multiLevelType w:val="hybridMultilevel"/>
    <w:tmpl w:val="B094C686"/>
    <w:lvl w:ilvl="0" w:tplc="B97EC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32B132">
      <w:start w:val="1"/>
      <w:numFmt w:val="lowerLetter"/>
      <w:lvlText w:val="%2."/>
      <w:lvlJc w:val="left"/>
      <w:pPr>
        <w:ind w:left="1440" w:hanging="360"/>
      </w:pPr>
    </w:lvl>
    <w:lvl w:ilvl="2" w:tplc="641AC076">
      <w:start w:val="1"/>
      <w:numFmt w:val="lowerRoman"/>
      <w:lvlText w:val="%3."/>
      <w:lvlJc w:val="right"/>
      <w:pPr>
        <w:ind w:left="2160" w:hanging="180"/>
      </w:pPr>
    </w:lvl>
    <w:lvl w:ilvl="3" w:tplc="295E6144">
      <w:start w:val="1"/>
      <w:numFmt w:val="decimal"/>
      <w:lvlText w:val="%4."/>
      <w:lvlJc w:val="left"/>
      <w:pPr>
        <w:ind w:left="2880" w:hanging="360"/>
      </w:pPr>
    </w:lvl>
    <w:lvl w:ilvl="4" w:tplc="0A9C48BA">
      <w:start w:val="1"/>
      <w:numFmt w:val="lowerLetter"/>
      <w:lvlText w:val="%5."/>
      <w:lvlJc w:val="left"/>
      <w:pPr>
        <w:ind w:left="3600" w:hanging="360"/>
      </w:pPr>
    </w:lvl>
    <w:lvl w:ilvl="5" w:tplc="814CD562">
      <w:start w:val="1"/>
      <w:numFmt w:val="lowerRoman"/>
      <w:lvlText w:val="%6."/>
      <w:lvlJc w:val="right"/>
      <w:pPr>
        <w:ind w:left="4320" w:hanging="180"/>
      </w:pPr>
    </w:lvl>
    <w:lvl w:ilvl="6" w:tplc="94C6D59E">
      <w:start w:val="1"/>
      <w:numFmt w:val="decimal"/>
      <w:lvlText w:val="%7."/>
      <w:lvlJc w:val="left"/>
      <w:pPr>
        <w:ind w:left="5040" w:hanging="360"/>
      </w:pPr>
    </w:lvl>
    <w:lvl w:ilvl="7" w:tplc="9E58002E">
      <w:start w:val="1"/>
      <w:numFmt w:val="lowerLetter"/>
      <w:lvlText w:val="%8."/>
      <w:lvlJc w:val="left"/>
      <w:pPr>
        <w:ind w:left="5760" w:hanging="360"/>
      </w:pPr>
    </w:lvl>
    <w:lvl w:ilvl="8" w:tplc="53F2D5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70C"/>
    <w:multiLevelType w:val="hybridMultilevel"/>
    <w:tmpl w:val="97C29770"/>
    <w:lvl w:ilvl="0" w:tplc="0F0491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E0A4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D524B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ACBD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12FEC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724B0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582C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A6318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7FCB41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EC1331"/>
    <w:multiLevelType w:val="hybridMultilevel"/>
    <w:tmpl w:val="E78A2B3E"/>
    <w:lvl w:ilvl="0" w:tplc="5E14A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0846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49C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22D2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D279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3E06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B643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C4BD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EC53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8F5120"/>
    <w:multiLevelType w:val="hybridMultilevel"/>
    <w:tmpl w:val="F708AAA4"/>
    <w:lvl w:ilvl="0" w:tplc="0ADE5A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5E8F6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84EB9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B9A64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5E16F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DC9D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00D1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2A5DE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444B27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582ACE"/>
    <w:multiLevelType w:val="multilevel"/>
    <w:tmpl w:val="01568D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CA013C"/>
    <w:multiLevelType w:val="multilevel"/>
    <w:tmpl w:val="50DA51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536D9C"/>
    <w:multiLevelType w:val="multilevel"/>
    <w:tmpl w:val="5A12E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E985F6E"/>
    <w:multiLevelType w:val="hybridMultilevel"/>
    <w:tmpl w:val="A4549E84"/>
    <w:lvl w:ilvl="0" w:tplc="B3A8D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1EDCB0">
      <w:start w:val="1"/>
      <w:numFmt w:val="lowerLetter"/>
      <w:lvlText w:val="%2."/>
      <w:lvlJc w:val="left"/>
      <w:pPr>
        <w:ind w:left="1440" w:hanging="360"/>
      </w:pPr>
    </w:lvl>
    <w:lvl w:ilvl="2" w:tplc="FC6A1D72">
      <w:start w:val="1"/>
      <w:numFmt w:val="lowerRoman"/>
      <w:lvlText w:val="%3."/>
      <w:lvlJc w:val="right"/>
      <w:pPr>
        <w:ind w:left="2160" w:hanging="180"/>
      </w:pPr>
    </w:lvl>
    <w:lvl w:ilvl="3" w:tplc="E0581C90">
      <w:start w:val="1"/>
      <w:numFmt w:val="decimal"/>
      <w:lvlText w:val="%4."/>
      <w:lvlJc w:val="left"/>
      <w:pPr>
        <w:ind w:left="2880" w:hanging="360"/>
      </w:pPr>
    </w:lvl>
    <w:lvl w:ilvl="4" w:tplc="30BC06B2">
      <w:start w:val="1"/>
      <w:numFmt w:val="lowerLetter"/>
      <w:lvlText w:val="%5."/>
      <w:lvlJc w:val="left"/>
      <w:pPr>
        <w:ind w:left="3600" w:hanging="360"/>
      </w:pPr>
    </w:lvl>
    <w:lvl w:ilvl="5" w:tplc="54606258">
      <w:start w:val="1"/>
      <w:numFmt w:val="lowerRoman"/>
      <w:lvlText w:val="%6."/>
      <w:lvlJc w:val="right"/>
      <w:pPr>
        <w:ind w:left="4320" w:hanging="180"/>
      </w:pPr>
    </w:lvl>
    <w:lvl w:ilvl="6" w:tplc="4FC49B5A">
      <w:start w:val="1"/>
      <w:numFmt w:val="decimal"/>
      <w:lvlText w:val="%7."/>
      <w:lvlJc w:val="left"/>
      <w:pPr>
        <w:ind w:left="5040" w:hanging="360"/>
      </w:pPr>
    </w:lvl>
    <w:lvl w:ilvl="7" w:tplc="6A9EB604">
      <w:start w:val="1"/>
      <w:numFmt w:val="lowerLetter"/>
      <w:lvlText w:val="%8."/>
      <w:lvlJc w:val="left"/>
      <w:pPr>
        <w:ind w:left="5760" w:hanging="360"/>
      </w:pPr>
    </w:lvl>
    <w:lvl w:ilvl="8" w:tplc="56D6D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BC"/>
    <w:rsid w:val="000519BC"/>
    <w:rsid w:val="000974AF"/>
    <w:rsid w:val="003F2A75"/>
    <w:rsid w:val="003F6BEB"/>
    <w:rsid w:val="004143F6"/>
    <w:rsid w:val="00584989"/>
    <w:rsid w:val="00792584"/>
    <w:rsid w:val="007F5F9E"/>
    <w:rsid w:val="008D1BC4"/>
    <w:rsid w:val="009F52BF"/>
    <w:rsid w:val="00CA612D"/>
    <w:rsid w:val="00CE3038"/>
    <w:rsid w:val="00E768F5"/>
    <w:rsid w:val="00F54231"/>
    <w:rsid w:val="00FA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E71D"/>
  <w15:docId w15:val="{C5576714-61E6-4E64-926D-D5CE409F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519B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519B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19B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519B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519B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519B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519B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519B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519B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519B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519B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519B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519B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519B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519B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519B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519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519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519BC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519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519B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19B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519B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519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519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519BC"/>
    <w:rPr>
      <w:i/>
    </w:rPr>
  </w:style>
  <w:style w:type="character" w:customStyle="1" w:styleId="HeaderChar">
    <w:name w:val="Header Char"/>
    <w:basedOn w:val="a0"/>
    <w:uiPriority w:val="99"/>
    <w:rsid w:val="000519BC"/>
  </w:style>
  <w:style w:type="character" w:customStyle="1" w:styleId="FooterChar">
    <w:name w:val="Footer Char"/>
    <w:basedOn w:val="a0"/>
    <w:uiPriority w:val="99"/>
    <w:rsid w:val="000519BC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0519B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0519B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519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519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519B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19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19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519B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519BC"/>
    <w:rPr>
      <w:sz w:val="18"/>
    </w:rPr>
  </w:style>
  <w:style w:type="character" w:styleId="ac">
    <w:name w:val="footnote reference"/>
    <w:basedOn w:val="a0"/>
    <w:uiPriority w:val="99"/>
    <w:unhideWhenUsed/>
    <w:rsid w:val="000519B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519BC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519BC"/>
    <w:rPr>
      <w:sz w:val="20"/>
    </w:rPr>
  </w:style>
  <w:style w:type="character" w:styleId="af">
    <w:name w:val="endnote reference"/>
    <w:basedOn w:val="a0"/>
    <w:uiPriority w:val="99"/>
    <w:semiHidden/>
    <w:unhideWhenUsed/>
    <w:rsid w:val="000519B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519BC"/>
    <w:pPr>
      <w:spacing w:after="57"/>
    </w:pPr>
  </w:style>
  <w:style w:type="paragraph" w:styleId="22">
    <w:name w:val="toc 2"/>
    <w:basedOn w:val="a"/>
    <w:next w:val="a"/>
    <w:uiPriority w:val="39"/>
    <w:unhideWhenUsed/>
    <w:rsid w:val="000519B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519B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519B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519B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519B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519B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519B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519BC"/>
    <w:pPr>
      <w:spacing w:after="57"/>
      <w:ind w:left="2268"/>
    </w:pPr>
  </w:style>
  <w:style w:type="paragraph" w:styleId="af0">
    <w:name w:val="TOC Heading"/>
    <w:uiPriority w:val="39"/>
    <w:unhideWhenUsed/>
    <w:rsid w:val="000519BC"/>
  </w:style>
  <w:style w:type="paragraph" w:styleId="af1">
    <w:name w:val="table of figures"/>
    <w:basedOn w:val="a"/>
    <w:next w:val="a"/>
    <w:uiPriority w:val="99"/>
    <w:unhideWhenUsed/>
    <w:rsid w:val="000519BC"/>
    <w:pPr>
      <w:spacing w:after="0"/>
    </w:pPr>
  </w:style>
  <w:style w:type="paragraph" w:customStyle="1" w:styleId="210">
    <w:name w:val="Заголовок 21"/>
    <w:basedOn w:val="a"/>
    <w:next w:val="a"/>
    <w:link w:val="23"/>
    <w:unhideWhenUsed/>
    <w:qFormat/>
    <w:rsid w:val="000519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519BC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19BC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0519BC"/>
    <w:rPr>
      <w:color w:val="0000FF" w:themeColor="hyperlink"/>
      <w:u w:val="single"/>
    </w:rPr>
  </w:style>
  <w:style w:type="paragraph" w:styleId="af3">
    <w:name w:val="List Paragraph"/>
    <w:basedOn w:val="a"/>
    <w:qFormat/>
    <w:rsid w:val="000519BC"/>
    <w:pPr>
      <w:ind w:left="720"/>
      <w:contextualSpacing/>
    </w:pPr>
  </w:style>
  <w:style w:type="table" w:styleId="af4">
    <w:name w:val="Table Grid"/>
    <w:basedOn w:val="a1"/>
    <w:uiPriority w:val="59"/>
    <w:rsid w:val="000519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sid w:val="000519BC"/>
    <w:rPr>
      <w:sz w:val="16"/>
      <w:szCs w:val="16"/>
    </w:rPr>
  </w:style>
  <w:style w:type="paragraph" w:styleId="af6">
    <w:name w:val="annotation text"/>
    <w:basedOn w:val="a"/>
    <w:link w:val="af7"/>
    <w:unhideWhenUsed/>
    <w:rsid w:val="000519B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519B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19B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19BC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05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19B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0519BC"/>
    <w:rPr>
      <w:rFonts w:ascii="Times New Roman" w:hAnsi="Times New Roman" w:cs="Times New Roman"/>
      <w:sz w:val="26"/>
      <w:szCs w:val="26"/>
    </w:rPr>
  </w:style>
  <w:style w:type="character" w:customStyle="1" w:styleId="23">
    <w:name w:val="Заголовок 2 Знак"/>
    <w:basedOn w:val="a0"/>
    <w:link w:val="210"/>
    <w:rsid w:val="000519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Верхний колонтитул1"/>
    <w:basedOn w:val="a"/>
    <w:link w:val="afc"/>
    <w:uiPriority w:val="99"/>
    <w:unhideWhenUsed/>
    <w:rsid w:val="0005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12"/>
    <w:uiPriority w:val="99"/>
    <w:rsid w:val="000519BC"/>
  </w:style>
  <w:style w:type="paragraph" w:customStyle="1" w:styleId="13">
    <w:name w:val="Нижний колонтитул1"/>
    <w:basedOn w:val="a"/>
    <w:link w:val="afd"/>
    <w:uiPriority w:val="99"/>
    <w:unhideWhenUsed/>
    <w:rsid w:val="0005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13"/>
    <w:uiPriority w:val="99"/>
    <w:rsid w:val="000519BC"/>
  </w:style>
  <w:style w:type="paragraph" w:customStyle="1" w:styleId="afe">
    <w:name w:val="Название проектного документа"/>
    <w:basedOn w:val="a"/>
    <w:rsid w:val="000519B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0519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0519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rsid w:val="000519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4"/>
    <w:uiPriority w:val="59"/>
    <w:rsid w:val="000519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A453-072B-46B8-9372-BC424942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dcterms:created xsi:type="dcterms:W3CDTF">2026-04-13T11:13:00Z</dcterms:created>
  <dcterms:modified xsi:type="dcterms:W3CDTF">2026-04-13T11:13:00Z</dcterms:modified>
</cp:coreProperties>
</file>